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2B5B0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Andrés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FB48F0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alleg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433EDF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arcí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9D3123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582CA9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Técnico en informátic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874594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593B24">
                  <w:rPr>
                    <w:rStyle w:val="Dato"/>
                    <w:color w:val="auto"/>
                  </w:rPr>
                  <w:t>Colegio nacional de educación profesional técnic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1466C5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1996</w:t>
                </w:r>
                <w:r w:rsidR="00786607">
                  <w:rPr>
                    <w:rStyle w:val="Dato"/>
                    <w:color w:val="000000" w:themeColor="text1"/>
                  </w:rPr>
                  <w:t xml:space="preserve"> -199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BF04A6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874594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910F97">
                      <w:rPr>
                        <w:rStyle w:val="Dato"/>
                      </w:rPr>
                      <w:t xml:space="preserve">16.02.2020 </w:t>
                    </w:r>
                    <w:r w:rsidR="00BF04A6">
                      <w:rPr>
                        <w:rStyle w:val="Dato"/>
                      </w:rPr>
                      <w:t>– Actual</w:t>
                    </w:r>
                  </w:sdtContent>
                </w:sdt>
              </w:p>
            </w:tc>
          </w:sdtContent>
        </w:sdt>
      </w:tr>
      <w:tr w:rsidR="00910F97" w:rsidRPr="002D166F" w:rsidTr="00EE53E8">
        <w:trPr>
          <w:trHeight w:val="397"/>
        </w:trPr>
        <w:sdt>
          <w:sdtPr>
            <w:rPr>
              <w:rStyle w:val="Dato"/>
            </w:rPr>
            <w:id w:val="1278447189"/>
            <w:placeholder>
              <w:docPart w:val="ABE9EE38B32A4BC6B679042AA725D208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BF04A6" w:rsidRDefault="00910F97" w:rsidP="00910F97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nalista especializado “B”</w:t>
                </w:r>
              </w:p>
            </w:tc>
          </w:sdtContent>
        </w:sdt>
        <w:sdt>
          <w:sdtPr>
            <w:rPr>
              <w:rStyle w:val="Dato"/>
            </w:rPr>
            <w:id w:val="-1557851203"/>
            <w:placeholder>
              <w:docPart w:val="0DD4F3C9D29148D4913A2B1A56440C16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2075268448"/>
                <w:placeholder>
                  <w:docPart w:val="94EE5373B43046D6BEA019AC82B82A4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910F97" w:rsidRPr="002D166F" w:rsidRDefault="00910F97" w:rsidP="00910F97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9445820"/>
            <w:placeholder>
              <w:docPart w:val="1A34A6AD3FB14539A391772F0BA40061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2D166F" w:rsidRDefault="00874594" w:rsidP="00910F97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1902719370"/>
                    <w:placeholder>
                      <w:docPart w:val="A935DE9690AA495488562089540B168E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910F97">
                      <w:rPr>
                        <w:rStyle w:val="Dato"/>
                      </w:rPr>
                      <w:t>16.02.2016 – 15.02.2020</w:t>
                    </w:r>
                  </w:sdtContent>
                </w:sdt>
              </w:p>
            </w:tc>
          </w:sdtContent>
        </w:sdt>
      </w:tr>
      <w:tr w:rsidR="00910F97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309EB4EA17E45D6B463CAEF9A9093B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2D166F" w:rsidRDefault="00910F97" w:rsidP="00910F97">
                <w:r>
                  <w:rPr>
                    <w:rStyle w:val="Dato"/>
                  </w:rPr>
                  <w:t>Vendedor de mostrador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10F97" w:rsidRPr="002D166F" w:rsidRDefault="00910F97" w:rsidP="00910F97">
            <w:r>
              <w:t>Refaccionaria A.L.M.</w:t>
            </w:r>
          </w:p>
        </w:tc>
        <w:sdt>
          <w:sdtPr>
            <w:rPr>
              <w:rStyle w:val="Dato"/>
            </w:rPr>
            <w:id w:val="-572891730"/>
            <w:placeholder>
              <w:docPart w:val="FBCC3225FAC1466E9B6CB2A8330421F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2D166F" w:rsidRDefault="00910F97" w:rsidP="00910F9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</w:t>
                </w:r>
                <w:r w:rsidR="006D4D47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5 – 09.01.</w:t>
                </w:r>
                <w:r w:rsidR="006D4D47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6</w:t>
                </w:r>
              </w:p>
            </w:tc>
          </w:sdtContent>
        </w:sdt>
      </w:tr>
      <w:tr w:rsidR="00910F97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7AD2D7DBDA3C4AC1AD468FF7938FA2B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2D166F" w:rsidRDefault="00910F97" w:rsidP="00910F97">
                <w:r>
                  <w:rPr>
                    <w:rStyle w:val="Dato"/>
                  </w:rPr>
                  <w:t xml:space="preserve">Mecánico 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19AA0514E0154865B8FFEDBA8BCB683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2D166F" w:rsidRDefault="00910F97" w:rsidP="00910F97">
                <w:r>
                  <w:rPr>
                    <w:rStyle w:val="Dato"/>
                  </w:rPr>
                  <w:t>Multiservicios Jonathan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290E71A8801746189A13A9D94894A251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10F97" w:rsidRPr="002D166F" w:rsidRDefault="00910F97" w:rsidP="00910F9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0 - 2015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urso </w:t>
            </w:r>
            <w:r w:rsidR="00927AC4">
              <w:rPr>
                <w:rFonts w:ascii="Azo Sans Lt" w:hAnsi="Azo Sans Lt"/>
              </w:rPr>
              <w:t xml:space="preserve">de </w:t>
            </w:r>
            <w:r w:rsidR="00DB734C">
              <w:rPr>
                <w:rFonts w:ascii="Azo Sans Lt" w:hAnsi="Azo Sans Lt"/>
              </w:rPr>
              <w:t xml:space="preserve">mecán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B15F26" w:rsidP="00195301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 xml:space="preserve">Centro nacional de educación a distanc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2014 </w:t>
            </w:r>
            <w:r w:rsidR="00DB734C">
              <w:rPr>
                <w:rFonts w:ascii="Azo Sans Lt" w:hAnsi="Azo Sans Lt"/>
              </w:rPr>
              <w:t>–</w:t>
            </w:r>
            <w:r>
              <w:rPr>
                <w:rFonts w:ascii="Azo Sans Lt" w:hAnsi="Azo Sans Lt"/>
              </w:rPr>
              <w:t xml:space="preserve"> </w:t>
            </w:r>
            <w:r w:rsidR="00DB734C">
              <w:rPr>
                <w:rFonts w:ascii="Azo Sans Lt" w:hAnsi="Azo Sans Lt"/>
              </w:rPr>
              <w:t>2015</w:t>
            </w:r>
          </w:p>
        </w:tc>
        <w:bookmarkStart w:id="0" w:name="_GoBack"/>
        <w:bookmarkEnd w:id="0"/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94" w:rsidRDefault="00874594" w:rsidP="00473205">
      <w:pPr>
        <w:spacing w:after="0" w:line="240" w:lineRule="auto"/>
      </w:pPr>
      <w:r>
        <w:separator/>
      </w:r>
    </w:p>
  </w:endnote>
  <w:endnote w:type="continuationSeparator" w:id="0">
    <w:p w:rsidR="00874594" w:rsidRDefault="0087459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4D47" w:rsidRPr="006D4D4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4D47" w:rsidRPr="006D4D4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94" w:rsidRDefault="00874594" w:rsidP="00473205">
      <w:pPr>
        <w:spacing w:after="0" w:line="240" w:lineRule="auto"/>
      </w:pPr>
      <w:r>
        <w:separator/>
      </w:r>
    </w:p>
  </w:footnote>
  <w:footnote w:type="continuationSeparator" w:id="0">
    <w:p w:rsidR="00874594" w:rsidRDefault="0087459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11C09"/>
    <w:rsid w:val="00021533"/>
    <w:rsid w:val="000C31CD"/>
    <w:rsid w:val="000F4E7A"/>
    <w:rsid w:val="000F6F42"/>
    <w:rsid w:val="0012076D"/>
    <w:rsid w:val="001466C5"/>
    <w:rsid w:val="0015440E"/>
    <w:rsid w:val="001856C2"/>
    <w:rsid w:val="00195301"/>
    <w:rsid w:val="001B3087"/>
    <w:rsid w:val="001C5196"/>
    <w:rsid w:val="00207126"/>
    <w:rsid w:val="00235315"/>
    <w:rsid w:val="002919B4"/>
    <w:rsid w:val="002B5B06"/>
    <w:rsid w:val="002B695E"/>
    <w:rsid w:val="002D166F"/>
    <w:rsid w:val="002F5C71"/>
    <w:rsid w:val="00313A4F"/>
    <w:rsid w:val="00314DC0"/>
    <w:rsid w:val="0032212C"/>
    <w:rsid w:val="00363C7B"/>
    <w:rsid w:val="00372ECE"/>
    <w:rsid w:val="003A409F"/>
    <w:rsid w:val="003A6AB5"/>
    <w:rsid w:val="00400ADA"/>
    <w:rsid w:val="00416175"/>
    <w:rsid w:val="00433EDF"/>
    <w:rsid w:val="00456E5F"/>
    <w:rsid w:val="00465694"/>
    <w:rsid w:val="00473205"/>
    <w:rsid w:val="00491233"/>
    <w:rsid w:val="004A733E"/>
    <w:rsid w:val="004B5C58"/>
    <w:rsid w:val="004E6B0D"/>
    <w:rsid w:val="00505F6E"/>
    <w:rsid w:val="00521F8A"/>
    <w:rsid w:val="00564240"/>
    <w:rsid w:val="00582CA9"/>
    <w:rsid w:val="00593B24"/>
    <w:rsid w:val="005B661C"/>
    <w:rsid w:val="00601E44"/>
    <w:rsid w:val="0062478D"/>
    <w:rsid w:val="00653A20"/>
    <w:rsid w:val="00682920"/>
    <w:rsid w:val="006924C9"/>
    <w:rsid w:val="006D4D47"/>
    <w:rsid w:val="00715F07"/>
    <w:rsid w:val="00726EAB"/>
    <w:rsid w:val="00727E68"/>
    <w:rsid w:val="0073428F"/>
    <w:rsid w:val="00772CAE"/>
    <w:rsid w:val="0077467A"/>
    <w:rsid w:val="00775B16"/>
    <w:rsid w:val="00786607"/>
    <w:rsid w:val="007973D1"/>
    <w:rsid w:val="007B531C"/>
    <w:rsid w:val="007E7F5C"/>
    <w:rsid w:val="00800654"/>
    <w:rsid w:val="00867B23"/>
    <w:rsid w:val="00874594"/>
    <w:rsid w:val="0089370C"/>
    <w:rsid w:val="008D39F1"/>
    <w:rsid w:val="008D3FF8"/>
    <w:rsid w:val="008E416E"/>
    <w:rsid w:val="00910F97"/>
    <w:rsid w:val="009165F9"/>
    <w:rsid w:val="00927AC4"/>
    <w:rsid w:val="00937939"/>
    <w:rsid w:val="009406AC"/>
    <w:rsid w:val="00960872"/>
    <w:rsid w:val="00982337"/>
    <w:rsid w:val="009D3123"/>
    <w:rsid w:val="00A0509A"/>
    <w:rsid w:val="00A4003D"/>
    <w:rsid w:val="00A6371C"/>
    <w:rsid w:val="00A7289F"/>
    <w:rsid w:val="00A9758B"/>
    <w:rsid w:val="00AD54AB"/>
    <w:rsid w:val="00B15F26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37BD"/>
    <w:rsid w:val="00D94582"/>
    <w:rsid w:val="00DA70D0"/>
    <w:rsid w:val="00DB734C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B48F0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4F0DB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BE9EE38B32A4BC6B679042AA725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24CC-B9C5-457C-AA1B-4CFC28348A64}"/>
      </w:docPartPr>
      <w:docPartBody>
        <w:p w:rsidR="00610483" w:rsidRDefault="003218D7" w:rsidP="003218D7">
          <w:pPr>
            <w:pStyle w:val="ABE9EE38B32A4BC6B679042AA725D20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D4F3C9D29148D4913A2B1A5644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8D70-4AF3-44A6-B316-5B6A691D9D3E}"/>
      </w:docPartPr>
      <w:docPartBody>
        <w:p w:rsidR="00610483" w:rsidRDefault="003218D7" w:rsidP="003218D7">
          <w:pPr>
            <w:pStyle w:val="0DD4F3C9D29148D4913A2B1A56440C1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EE5373B43046D6BEA019AC82B8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9EB7-4021-4210-8978-11F2C60D31D4}"/>
      </w:docPartPr>
      <w:docPartBody>
        <w:p w:rsidR="00610483" w:rsidRDefault="003218D7" w:rsidP="003218D7">
          <w:pPr>
            <w:pStyle w:val="94EE5373B43046D6BEA019AC82B82A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34A6AD3FB14539A391772F0BA4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8441-270B-4A48-B468-FFC7F1307318}"/>
      </w:docPartPr>
      <w:docPartBody>
        <w:p w:rsidR="00610483" w:rsidRDefault="003218D7" w:rsidP="003218D7">
          <w:pPr>
            <w:pStyle w:val="1A34A6AD3FB14539A391772F0BA4006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935DE9690AA495488562089540B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5D4A-8647-4763-A333-A0615F81F9B3}"/>
      </w:docPartPr>
      <w:docPartBody>
        <w:p w:rsidR="00610483" w:rsidRDefault="003218D7" w:rsidP="003218D7">
          <w:pPr>
            <w:pStyle w:val="A935DE9690AA495488562089540B168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309EB4EA17E45D6B463CAEF9A90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D98B-8645-4D37-B037-41E6C1AAD2D0}"/>
      </w:docPartPr>
      <w:docPartBody>
        <w:p w:rsidR="00610483" w:rsidRDefault="003218D7" w:rsidP="003218D7">
          <w:pPr>
            <w:pStyle w:val="6309EB4EA17E45D6B463CAEF9A9093B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BCC3225FAC1466E9B6CB2A83304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2DB1-906F-4462-80AF-8C6A11B2D9DA}"/>
      </w:docPartPr>
      <w:docPartBody>
        <w:p w:rsidR="00610483" w:rsidRDefault="003218D7" w:rsidP="003218D7">
          <w:pPr>
            <w:pStyle w:val="FBCC3225FAC1466E9B6CB2A8330421F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AD2D7DBDA3C4AC1AD468FF7938F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1A22-AB64-4891-AAC1-3639C0692C2E}"/>
      </w:docPartPr>
      <w:docPartBody>
        <w:p w:rsidR="00610483" w:rsidRDefault="003218D7" w:rsidP="003218D7">
          <w:pPr>
            <w:pStyle w:val="7AD2D7DBDA3C4AC1AD468FF7938FA2B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9AA0514E0154865B8FFEDBA8BCB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391B-1FEC-441B-B0AA-BE426DB87D7F}"/>
      </w:docPartPr>
      <w:docPartBody>
        <w:p w:rsidR="00610483" w:rsidRDefault="003218D7" w:rsidP="003218D7">
          <w:pPr>
            <w:pStyle w:val="19AA0514E0154865B8FFEDBA8BCB683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90E71A8801746189A13A9D94894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4B4F-75E2-49C0-9A5A-952FD72A4ED5}"/>
      </w:docPartPr>
      <w:docPartBody>
        <w:p w:rsidR="00610483" w:rsidRDefault="003218D7" w:rsidP="003218D7">
          <w:pPr>
            <w:pStyle w:val="290E71A8801746189A13A9D94894A25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157DF6"/>
    <w:rsid w:val="002006D7"/>
    <w:rsid w:val="00245276"/>
    <w:rsid w:val="002B1581"/>
    <w:rsid w:val="002C4D8A"/>
    <w:rsid w:val="002D66A6"/>
    <w:rsid w:val="003218D7"/>
    <w:rsid w:val="0043399C"/>
    <w:rsid w:val="004871C2"/>
    <w:rsid w:val="00487B1D"/>
    <w:rsid w:val="005126B6"/>
    <w:rsid w:val="005F5241"/>
    <w:rsid w:val="00610483"/>
    <w:rsid w:val="00662B56"/>
    <w:rsid w:val="00670B88"/>
    <w:rsid w:val="00677DE4"/>
    <w:rsid w:val="006A5225"/>
    <w:rsid w:val="00760A52"/>
    <w:rsid w:val="00783EA9"/>
    <w:rsid w:val="00984F38"/>
    <w:rsid w:val="0099556D"/>
    <w:rsid w:val="00AF3D13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18D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ABE9EE38B32A4BC6B679042AA725D208">
    <w:name w:val="ABE9EE38B32A4BC6B679042AA725D208"/>
    <w:rsid w:val="003218D7"/>
  </w:style>
  <w:style w:type="paragraph" w:customStyle="1" w:styleId="0DD4F3C9D29148D4913A2B1A56440C16">
    <w:name w:val="0DD4F3C9D29148D4913A2B1A56440C16"/>
    <w:rsid w:val="003218D7"/>
  </w:style>
  <w:style w:type="paragraph" w:customStyle="1" w:styleId="94EE5373B43046D6BEA019AC82B82A43">
    <w:name w:val="94EE5373B43046D6BEA019AC82B82A43"/>
    <w:rsid w:val="003218D7"/>
  </w:style>
  <w:style w:type="paragraph" w:customStyle="1" w:styleId="1A34A6AD3FB14539A391772F0BA40061">
    <w:name w:val="1A34A6AD3FB14539A391772F0BA40061"/>
    <w:rsid w:val="003218D7"/>
  </w:style>
  <w:style w:type="paragraph" w:customStyle="1" w:styleId="A935DE9690AA495488562089540B168E">
    <w:name w:val="A935DE9690AA495488562089540B168E"/>
    <w:rsid w:val="003218D7"/>
  </w:style>
  <w:style w:type="paragraph" w:customStyle="1" w:styleId="6309EB4EA17E45D6B463CAEF9A9093BC">
    <w:name w:val="6309EB4EA17E45D6B463CAEF9A9093BC"/>
    <w:rsid w:val="003218D7"/>
  </w:style>
  <w:style w:type="paragraph" w:customStyle="1" w:styleId="FBCC3225FAC1466E9B6CB2A8330421FC">
    <w:name w:val="FBCC3225FAC1466E9B6CB2A8330421FC"/>
    <w:rsid w:val="003218D7"/>
  </w:style>
  <w:style w:type="paragraph" w:customStyle="1" w:styleId="7AD2D7DBDA3C4AC1AD468FF7938FA2B6">
    <w:name w:val="7AD2D7DBDA3C4AC1AD468FF7938FA2B6"/>
    <w:rsid w:val="003218D7"/>
  </w:style>
  <w:style w:type="paragraph" w:customStyle="1" w:styleId="19AA0514E0154865B8FFEDBA8BCB6833">
    <w:name w:val="19AA0514E0154865B8FFEDBA8BCB6833"/>
    <w:rsid w:val="003218D7"/>
  </w:style>
  <w:style w:type="paragraph" w:customStyle="1" w:styleId="290E71A8801746189A13A9D94894A251">
    <w:name w:val="290E71A8801746189A13A9D94894A251"/>
    <w:rsid w:val="0032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81D0-C60F-4E53-B52C-0417966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2</cp:revision>
  <cp:lastPrinted>2020-04-21T21:50:00Z</cp:lastPrinted>
  <dcterms:created xsi:type="dcterms:W3CDTF">2020-04-21T21:54:00Z</dcterms:created>
  <dcterms:modified xsi:type="dcterms:W3CDTF">2020-04-21T21:54:00Z</dcterms:modified>
</cp:coreProperties>
</file>